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6"/>
        <w:gridCol w:w="1476"/>
        <w:gridCol w:w="1852"/>
        <w:gridCol w:w="1088"/>
        <w:gridCol w:w="1630"/>
        <w:gridCol w:w="1037"/>
        <w:gridCol w:w="1018"/>
        <w:gridCol w:w="1083"/>
        <w:gridCol w:w="1562"/>
        <w:gridCol w:w="927"/>
        <w:gridCol w:w="1662"/>
      </w:tblGrid>
      <w:tr w:rsidR="005D3E2A" w:rsidTr="00A8446D">
        <w:trPr>
          <w:trHeight w:val="510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81D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C21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 w:rsidR="009820D9">
              <w:rPr>
                <w:b/>
              </w:rPr>
              <w:t>0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C21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581D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C21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C21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0004" w:rsidTr="003D0004">
        <w:trPr>
          <w:trHeight w:val="544"/>
        </w:trPr>
        <w:tc>
          <w:tcPr>
            <w:tcW w:w="219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4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9F73E2" w:rsidRDefault="003D000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3D0004" w:rsidRPr="001C49E6" w:rsidRDefault="003D00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D0004" w:rsidRPr="001C49E6" w:rsidRDefault="003D000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D0004" w:rsidRPr="001C49E6" w:rsidTr="00D565E0">
              <w:trPr>
                <w:trHeight w:val="172"/>
              </w:trPr>
              <w:tc>
                <w:tcPr>
                  <w:tcW w:w="436" w:type="dxa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  <w:shd w:val="clear" w:color="auto" w:fill="FF0000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D0004" w:rsidRPr="001C49E6" w:rsidTr="00D565E0">
              <w:trPr>
                <w:trHeight w:val="56"/>
              </w:trPr>
              <w:tc>
                <w:tcPr>
                  <w:tcW w:w="436" w:type="dxa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0000"/>
                </w:tcPr>
                <w:p w:rsidR="003D0004" w:rsidRPr="001C49E6" w:rsidRDefault="00D565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D0004" w:rsidRPr="001C49E6" w:rsidRDefault="003D00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D000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D0004" w:rsidRPr="001C49E6" w:rsidTr="00FA567A">
              <w:tc>
                <w:tcPr>
                  <w:tcW w:w="983" w:type="dxa"/>
                  <w:gridSpan w:val="2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D0004" w:rsidRPr="001C49E6" w:rsidTr="00FA567A">
              <w:tc>
                <w:tcPr>
                  <w:tcW w:w="1147" w:type="dxa"/>
                  <w:gridSpan w:val="3"/>
                </w:tcPr>
                <w:p w:rsidR="003D0004" w:rsidRPr="001C49E6" w:rsidRDefault="003D00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3D0004" w:rsidRPr="001C49E6" w:rsidRDefault="003D000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0004" w:rsidRPr="001C49E6" w:rsidRDefault="003D00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D0004" w:rsidRPr="001C49E6" w:rsidTr="0092242F">
              <w:tc>
                <w:tcPr>
                  <w:tcW w:w="565" w:type="dxa"/>
                </w:tcPr>
                <w:p w:rsidR="003D0004" w:rsidRPr="001C49E6" w:rsidRDefault="003D00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D0004" w:rsidRPr="001C49E6" w:rsidRDefault="003D000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D0004" w:rsidRPr="001C49E6" w:rsidTr="0092242F">
              <w:tc>
                <w:tcPr>
                  <w:tcW w:w="565" w:type="dxa"/>
                </w:tcPr>
                <w:p w:rsidR="003D0004" w:rsidRPr="001C49E6" w:rsidRDefault="003D00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D0004" w:rsidRPr="001C49E6" w:rsidRDefault="003D000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0004" w:rsidRPr="001C49E6" w:rsidRDefault="003D00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D0004" w:rsidTr="003D0004">
        <w:trPr>
          <w:trHeight w:val="544"/>
        </w:trPr>
        <w:tc>
          <w:tcPr>
            <w:tcW w:w="219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9F73E2" w:rsidRDefault="003D000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Pr="001C49E6" w:rsidRDefault="003D0004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Default="003D0004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Default="00F919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D0004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D0004" w:rsidRDefault="00D565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D000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0004" w:rsidRPr="001C49E6" w:rsidRDefault="003D000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0004" w:rsidRPr="001C49E6" w:rsidRDefault="003D000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D0004" w:rsidRPr="001C49E6" w:rsidRDefault="003D000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7606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3D2C9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3D2C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990B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6677E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6677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YONG REN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12723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091F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091F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6063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3D2C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3D2C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1DDE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Default="00581DDE" w:rsidP="00CA34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Default="00581DDE" w:rsidP="00CA3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Pr="001C49E6" w:rsidRDefault="00581DDE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Pr="001C49E6" w:rsidRDefault="00581DDE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Pr="001C49E6" w:rsidRDefault="00581DDE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Pr="001C49E6" w:rsidRDefault="00581D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1DDE" w:rsidRPr="001C49E6" w:rsidRDefault="002341C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81DDE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1DDE" w:rsidRPr="001C49E6" w:rsidRDefault="00581DD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81DDE" w:rsidRPr="001C49E6" w:rsidRDefault="00581DD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581DD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1DD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81DDE" w:rsidRPr="001C49E6" w:rsidRDefault="002341C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1DDE" w:rsidRPr="001C49E6" w:rsidRDefault="00581D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1DD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1DDE" w:rsidRPr="001C49E6" w:rsidTr="004D6CD9">
              <w:tc>
                <w:tcPr>
                  <w:tcW w:w="919" w:type="dxa"/>
                  <w:gridSpan w:val="2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1DDE" w:rsidRPr="001C49E6" w:rsidTr="004D6CD9">
              <w:tc>
                <w:tcPr>
                  <w:tcW w:w="919" w:type="dxa"/>
                  <w:gridSpan w:val="2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1DDE" w:rsidRPr="001C49E6" w:rsidRDefault="00581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DDE" w:rsidRPr="001C49E6" w:rsidRDefault="00581DD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1DDE" w:rsidRPr="001C49E6" w:rsidTr="004D6CD9">
              <w:tc>
                <w:tcPr>
                  <w:tcW w:w="565" w:type="dxa"/>
                </w:tcPr>
                <w:p w:rsidR="00581DDE" w:rsidRPr="001C49E6" w:rsidRDefault="00581D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1DDE" w:rsidRPr="001C49E6" w:rsidRDefault="00581DD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1DDE" w:rsidRPr="001C49E6" w:rsidTr="004D6CD9">
              <w:tc>
                <w:tcPr>
                  <w:tcW w:w="565" w:type="dxa"/>
                </w:tcPr>
                <w:p w:rsidR="00581DDE" w:rsidRPr="001C49E6" w:rsidRDefault="00581D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1DDE" w:rsidRPr="001C49E6" w:rsidRDefault="00581D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1DDE" w:rsidRPr="001C49E6" w:rsidRDefault="00581D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2C38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1C49E6" w:rsidRDefault="004C2C38" w:rsidP="00CE34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SANCHE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9D3519" w:rsidRDefault="004C2C38" w:rsidP="00CE34B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0.896-Z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1C49E6" w:rsidRDefault="004C2C3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1C49E6" w:rsidRDefault="004C2C38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1C49E6" w:rsidRDefault="004C2C38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1C49E6" w:rsidRDefault="007233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2C38" w:rsidRPr="001C49E6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2C38" w:rsidRPr="001C49E6" w:rsidRDefault="00A46D7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C2C38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2C38" w:rsidRPr="001C49E6" w:rsidRDefault="004C2C3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72336E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4C2C38" w:rsidRPr="001C49E6" w:rsidRDefault="004C2C3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C2C38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2C38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2C38" w:rsidRPr="001C49E6" w:rsidRDefault="00A46D7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2C38" w:rsidRPr="001C49E6" w:rsidRDefault="004C2C3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2C38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2C38" w:rsidRPr="001C49E6" w:rsidTr="004D6CD9">
              <w:tc>
                <w:tcPr>
                  <w:tcW w:w="919" w:type="dxa"/>
                  <w:gridSpan w:val="2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2C38" w:rsidRPr="001C49E6" w:rsidTr="004D6CD9">
              <w:tc>
                <w:tcPr>
                  <w:tcW w:w="919" w:type="dxa"/>
                  <w:gridSpan w:val="2"/>
                </w:tcPr>
                <w:p w:rsidR="004C2C38" w:rsidRPr="001C49E6" w:rsidRDefault="0084124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35-GFN</w:t>
                  </w:r>
                </w:p>
              </w:tc>
              <w:tc>
                <w:tcPr>
                  <w:tcW w:w="919" w:type="dxa"/>
                  <w:gridSpan w:val="2"/>
                </w:tcPr>
                <w:p w:rsidR="004C2C38" w:rsidRPr="001C49E6" w:rsidRDefault="004C2C3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2C38" w:rsidRPr="001C49E6" w:rsidRDefault="004C2C3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2C38" w:rsidRPr="001C49E6" w:rsidTr="004D6CD9">
              <w:tc>
                <w:tcPr>
                  <w:tcW w:w="565" w:type="dxa"/>
                </w:tcPr>
                <w:p w:rsidR="004C2C38" w:rsidRPr="001C49E6" w:rsidRDefault="004C2C3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2C38" w:rsidRPr="001C49E6" w:rsidRDefault="004C2C3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2C38" w:rsidRPr="001C49E6" w:rsidTr="004D6CD9">
              <w:tc>
                <w:tcPr>
                  <w:tcW w:w="565" w:type="dxa"/>
                </w:tcPr>
                <w:p w:rsidR="004C2C38" w:rsidRPr="001C49E6" w:rsidRDefault="004C2C3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2C38" w:rsidRPr="001C49E6" w:rsidRDefault="004C2C3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2C38" w:rsidRPr="001C49E6" w:rsidRDefault="004C2C3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B90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F87A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RIQUE ROMER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F87A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90.270-S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B80A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LIQUIDE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F87A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F87A30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F87A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23B90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1C0F7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23B90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3B90" w:rsidRPr="001C49E6" w:rsidRDefault="00423B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23B90" w:rsidRPr="001C49E6" w:rsidRDefault="00423B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23B90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B90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3B90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F87A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32-HTN</w:t>
                  </w: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CA34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DELGAD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266A8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252.370-G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CA34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CA34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CA3439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CA34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5F5A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7" w:type="dxa"/>
              <w:tblLook w:val="04A0" w:firstRow="1" w:lastRow="0" w:firstColumn="1" w:lastColumn="0" w:noHBand="0" w:noVBand="1"/>
            </w:tblPr>
            <w:tblGrid>
              <w:gridCol w:w="800"/>
              <w:gridCol w:w="348"/>
              <w:gridCol w:w="1119"/>
            </w:tblGrid>
            <w:tr w:rsidR="004C5F8D" w:rsidRPr="001C49E6" w:rsidTr="00CA3439">
              <w:trPr>
                <w:gridAfter w:val="1"/>
                <w:wAfter w:w="1119" w:type="dxa"/>
                <w:trHeight w:val="262"/>
              </w:trPr>
              <w:tc>
                <w:tcPr>
                  <w:tcW w:w="80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48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CA3439">
              <w:tc>
                <w:tcPr>
                  <w:tcW w:w="1148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19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CA3439">
              <w:tc>
                <w:tcPr>
                  <w:tcW w:w="1148" w:type="dxa"/>
                  <w:gridSpan w:val="2"/>
                </w:tcPr>
                <w:p w:rsidR="004C5F8D" w:rsidRPr="001C49E6" w:rsidRDefault="00CA34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6-KBL</w:t>
                  </w:r>
                </w:p>
              </w:tc>
              <w:tc>
                <w:tcPr>
                  <w:tcW w:w="1119" w:type="dxa"/>
                </w:tcPr>
                <w:p w:rsidR="004C5F8D" w:rsidRPr="001C49E6" w:rsidRDefault="00CA34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407-BBJ</w:t>
                  </w: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2867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2867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117.808-M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B4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MINION 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B471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B47196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B471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6D2D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C5F8D"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B47196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6D2D7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31CD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C677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C677E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24.515-J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A8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SER 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A8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Default="00A8446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Pr="001C49E6" w:rsidRDefault="00A8446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F31CD" w:rsidRPr="001C49E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Pr="001C49E6" w:rsidRDefault="007611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F31CD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31CD" w:rsidRPr="001C49E6" w:rsidRDefault="00FF31C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F31CD" w:rsidRPr="001C49E6" w:rsidRDefault="00FF31C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FF31C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31C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F31CD" w:rsidRPr="001C49E6" w:rsidRDefault="007611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31C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9-LCN</w:t>
                  </w: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446D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Default="00C677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Default="00C677E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4.495.924-E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Default="00A8446D" w:rsidP="00A8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SER 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Default="00A8446D" w:rsidP="00A8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Default="00A8446D" w:rsidP="00A8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Pr="001C49E6" w:rsidRDefault="00A8446D" w:rsidP="00A8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8446D" w:rsidRPr="001C49E6" w:rsidRDefault="007611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8446D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8446D" w:rsidRPr="001C49E6" w:rsidRDefault="00A8446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8446D" w:rsidRPr="001C49E6" w:rsidRDefault="00A8446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A8446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446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A8446D" w:rsidRPr="001C49E6" w:rsidRDefault="007611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446D" w:rsidRPr="001C49E6" w:rsidRDefault="00A8446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446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446D" w:rsidRPr="001C49E6" w:rsidTr="004D6CD9">
              <w:tc>
                <w:tcPr>
                  <w:tcW w:w="919" w:type="dxa"/>
                  <w:gridSpan w:val="2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446D" w:rsidRPr="001C49E6" w:rsidTr="004D6CD9">
              <w:tc>
                <w:tcPr>
                  <w:tcW w:w="919" w:type="dxa"/>
                  <w:gridSpan w:val="2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446D" w:rsidRPr="001C49E6" w:rsidRDefault="00A8446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446D" w:rsidRPr="001C49E6" w:rsidRDefault="00A8446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446D" w:rsidRPr="001C49E6" w:rsidTr="004D6CD9">
              <w:tc>
                <w:tcPr>
                  <w:tcW w:w="565" w:type="dxa"/>
                </w:tcPr>
                <w:p w:rsidR="00A8446D" w:rsidRPr="001C49E6" w:rsidRDefault="00A8446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446D" w:rsidRPr="001C49E6" w:rsidRDefault="00A8446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446D" w:rsidRPr="001C49E6" w:rsidTr="004D6CD9">
              <w:tc>
                <w:tcPr>
                  <w:tcW w:w="565" w:type="dxa"/>
                </w:tcPr>
                <w:p w:rsidR="00A8446D" w:rsidRPr="001C49E6" w:rsidRDefault="00A8446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446D" w:rsidRPr="001C49E6" w:rsidRDefault="00A8446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446D" w:rsidRPr="001C49E6" w:rsidRDefault="00A8446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123D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Pr="001C49E6" w:rsidRDefault="004212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Pr="009F73E2" w:rsidRDefault="0042123D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Default="0042123D" w:rsidP="00E06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SER 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Default="0042123D" w:rsidP="00E06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Default="0042123D" w:rsidP="00E06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Pr="001C49E6" w:rsidRDefault="003D00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123D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2123D" w:rsidRPr="001C49E6" w:rsidRDefault="008117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2123D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2123D" w:rsidRPr="001C49E6" w:rsidRDefault="004212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2123D" w:rsidRPr="001C49E6" w:rsidRDefault="004212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2123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123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2123D" w:rsidRPr="001C49E6" w:rsidRDefault="008117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123D" w:rsidRPr="001C49E6" w:rsidRDefault="004212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123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123D" w:rsidRPr="001C49E6" w:rsidTr="004D6CD9">
              <w:tc>
                <w:tcPr>
                  <w:tcW w:w="919" w:type="dxa"/>
                  <w:gridSpan w:val="2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123D" w:rsidRPr="001C49E6" w:rsidTr="004D6CD9">
              <w:tc>
                <w:tcPr>
                  <w:tcW w:w="919" w:type="dxa"/>
                  <w:gridSpan w:val="2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123D" w:rsidRPr="001C49E6" w:rsidRDefault="004212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123D" w:rsidRPr="001C49E6" w:rsidRDefault="004212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123D" w:rsidRPr="001C49E6" w:rsidTr="004D6CD9">
              <w:tc>
                <w:tcPr>
                  <w:tcW w:w="565" w:type="dxa"/>
                </w:tcPr>
                <w:p w:rsidR="0042123D" w:rsidRPr="001C49E6" w:rsidRDefault="004212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123D" w:rsidRPr="001C49E6" w:rsidRDefault="004212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123D" w:rsidRPr="001C49E6" w:rsidTr="004D6CD9">
              <w:tc>
                <w:tcPr>
                  <w:tcW w:w="565" w:type="dxa"/>
                </w:tcPr>
                <w:p w:rsidR="0042123D" w:rsidRPr="001C49E6" w:rsidRDefault="004212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123D" w:rsidRPr="001C49E6" w:rsidRDefault="004212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123D" w:rsidRPr="001C49E6" w:rsidRDefault="004212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6B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N CLAVIJ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E06B5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807.208-H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6B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6B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6B5E" w:rsidP="00E06B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GARITA DAVIL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E06B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E58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4E58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E67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AGUILA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CE67C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06.607-F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E67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T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E67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E67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ANKA KOO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E67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B0F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E67CA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B0FF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44A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ALLS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744AD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59.626-B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NAVEC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036B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9922BA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F036B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744A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GEA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9F73E2" w:rsidRDefault="00744AD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61.526-W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NAVEC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F036B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22BA" w:rsidRPr="001C49E6" w:rsidRDefault="009922B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9922BA" w:rsidRPr="001C49E6" w:rsidRDefault="009922B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F036B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D26ED7">
              <w:tc>
                <w:tcPr>
                  <w:tcW w:w="919" w:type="dxa"/>
                  <w:gridSpan w:val="2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D26ED7">
              <w:tc>
                <w:tcPr>
                  <w:tcW w:w="919" w:type="dxa"/>
                  <w:gridSpan w:val="2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D26ED7">
              <w:tc>
                <w:tcPr>
                  <w:tcW w:w="565" w:type="dxa"/>
                </w:tcPr>
                <w:p w:rsidR="009922BA" w:rsidRPr="001C49E6" w:rsidRDefault="009922B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321A0E">
              <w:tc>
                <w:tcPr>
                  <w:tcW w:w="565" w:type="dxa"/>
                </w:tcPr>
                <w:p w:rsidR="009922BA" w:rsidRPr="001C49E6" w:rsidRDefault="009922B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D9710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922BA" w:rsidRPr="001C49E6" w:rsidRDefault="009922B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744A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CALLE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744AD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65.873-W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NAVEC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9922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F036B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F036B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321A0E"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C501E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C501E0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5AC0" w:rsidTr="00010818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F5AC0" w:rsidRPr="001C49E6" w:rsidRDefault="005F5AC0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076C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ROSA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9F73E2" w:rsidRDefault="00076CA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688.937-C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076C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RUCTURAS METALICAS LLERON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076C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076C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076CA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D9710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76CA5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D9710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D97105"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0737C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0737C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D244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SENSI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D244E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23.757-G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D244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PROV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4579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4579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45795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747F8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22BA" w:rsidRPr="001C49E6">
              <w:rPr>
                <w:b/>
              </w:rPr>
              <w:t>:</w:t>
            </w:r>
            <w:r w:rsidR="0028086C">
              <w:rPr>
                <w:b/>
              </w:rPr>
              <w:t>04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45795E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747F8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795E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1C49E6" w:rsidRDefault="00384E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GASTON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9F73E2" w:rsidRDefault="00384E9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689.739-C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1C49E6" w:rsidRDefault="00384E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MPROV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1C49E6" w:rsidRDefault="0045795E" w:rsidP="0045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1C49E6" w:rsidRDefault="0045795E" w:rsidP="0045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1C49E6" w:rsidRDefault="0045795E" w:rsidP="004579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95E" w:rsidRPr="001C49E6" w:rsidRDefault="00855E7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795E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795E" w:rsidRPr="001C49E6" w:rsidRDefault="0045795E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45795E" w:rsidRPr="001C49E6" w:rsidRDefault="0045795E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45795E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795E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45795E" w:rsidRPr="001C49E6" w:rsidRDefault="00855E7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795E" w:rsidRPr="001C49E6" w:rsidRDefault="0045795E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795E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795E" w:rsidRPr="001C49E6" w:rsidTr="0027522A">
              <w:tc>
                <w:tcPr>
                  <w:tcW w:w="919" w:type="dxa"/>
                  <w:gridSpan w:val="2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795E" w:rsidRPr="001C49E6" w:rsidTr="0027522A">
              <w:tc>
                <w:tcPr>
                  <w:tcW w:w="919" w:type="dxa"/>
                  <w:gridSpan w:val="2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795E" w:rsidRPr="001C49E6" w:rsidRDefault="0045795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795E" w:rsidRPr="001C49E6" w:rsidRDefault="0045795E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795E" w:rsidRPr="001C49E6" w:rsidTr="0027522A">
              <w:tc>
                <w:tcPr>
                  <w:tcW w:w="565" w:type="dxa"/>
                </w:tcPr>
                <w:p w:rsidR="0045795E" w:rsidRPr="001C49E6" w:rsidRDefault="0045795E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795E" w:rsidRPr="001C49E6" w:rsidRDefault="0045795E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795E" w:rsidRPr="001C49E6" w:rsidTr="0027522A">
              <w:tc>
                <w:tcPr>
                  <w:tcW w:w="565" w:type="dxa"/>
                </w:tcPr>
                <w:p w:rsidR="0045795E" w:rsidRPr="001C49E6" w:rsidRDefault="0045795E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795E" w:rsidRPr="001C49E6" w:rsidRDefault="0045795E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795E" w:rsidRPr="001C49E6" w:rsidRDefault="0045795E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E814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IMENEZ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E8141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393.828-B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E814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TRAN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E814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E814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E8141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855E7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855E7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E8141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8-LCK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E8141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215-BCY</w:t>
                  </w: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0C194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ME</w:t>
            </w:r>
            <w:r w:rsidR="00CC602D">
              <w:rPr>
                <w:b/>
              </w:rPr>
              <w:t xml:space="preserve"> LLUCH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CC602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65.550-H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DC154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DE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0C194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0C194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0C194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D82CB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C1949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D95294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D95294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D95294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70AD47" w:themeFill="accent6"/>
                </w:tcPr>
                <w:p w:rsidR="009922BA" w:rsidRPr="001C49E6" w:rsidRDefault="00D95294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DB7F3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. MOHEDANO</w:t>
            </w: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DB7F3F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10.102-Y</w:t>
            </w: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DB7F3F" w:rsidP="00DB7F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01081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010818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090A1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02697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922BA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  <w:bookmarkStart w:id="0" w:name="_GoBack"/>
            <w:bookmarkEnd w:id="0"/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8242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385-KZR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8242D0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628-BDB</w:t>
                  </w: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27522A"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27522A"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922BA" w:rsidRPr="001C49E6" w:rsidRDefault="009922BA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922BA" w:rsidRPr="001C49E6" w:rsidRDefault="009922B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841A37"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841A37"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9F73E2" w:rsidRDefault="009922B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22BA" w:rsidRPr="001C49E6" w:rsidRDefault="009922BA" w:rsidP="00FF31C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22BA" w:rsidRPr="001C49E6" w:rsidRDefault="009922BA" w:rsidP="00FF31C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922BA" w:rsidRPr="001C49E6" w:rsidRDefault="009922BA" w:rsidP="00FF31C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9922BA" w:rsidRPr="001C49E6" w:rsidTr="00FF31CD">
              <w:trPr>
                <w:trHeight w:val="172"/>
              </w:trPr>
              <w:tc>
                <w:tcPr>
                  <w:tcW w:w="436" w:type="dxa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22BA" w:rsidRPr="001C49E6" w:rsidTr="00FF31CD">
              <w:trPr>
                <w:trHeight w:val="56"/>
              </w:trPr>
              <w:tc>
                <w:tcPr>
                  <w:tcW w:w="436" w:type="dxa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22BA" w:rsidRPr="001C49E6" w:rsidTr="00FF31C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22BA" w:rsidRPr="001C49E6" w:rsidTr="00FF31CD">
              <w:tc>
                <w:tcPr>
                  <w:tcW w:w="919" w:type="dxa"/>
                  <w:gridSpan w:val="2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22BA" w:rsidRPr="001C49E6" w:rsidTr="00FF31CD">
              <w:tc>
                <w:tcPr>
                  <w:tcW w:w="919" w:type="dxa"/>
                  <w:gridSpan w:val="2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22BA" w:rsidRPr="001C49E6" w:rsidRDefault="009922BA" w:rsidP="00FF31C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FF31C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22BA" w:rsidRPr="001C49E6" w:rsidTr="00FF31CD">
              <w:tc>
                <w:tcPr>
                  <w:tcW w:w="565" w:type="dxa"/>
                </w:tcPr>
                <w:p w:rsidR="009922BA" w:rsidRPr="001C49E6" w:rsidRDefault="009922BA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22BA" w:rsidRPr="001C49E6" w:rsidRDefault="009922BA" w:rsidP="00FF31C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22BA" w:rsidRPr="001C49E6" w:rsidTr="00FF31CD">
              <w:tc>
                <w:tcPr>
                  <w:tcW w:w="565" w:type="dxa"/>
                </w:tcPr>
                <w:p w:rsidR="009922BA" w:rsidRPr="001C49E6" w:rsidRDefault="009922BA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22BA" w:rsidRPr="001C49E6" w:rsidRDefault="009922BA" w:rsidP="00FF31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22BA" w:rsidRPr="001C49E6" w:rsidRDefault="009922BA" w:rsidP="00FF31C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22BA" w:rsidTr="00A8446D">
        <w:trPr>
          <w:trHeight w:val="454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22BA" w:rsidRPr="001C49E6" w:rsidRDefault="009922B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12D87BB9" wp14:editId="160F1B6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922BA" w:rsidRPr="001C49E6" w:rsidRDefault="009922B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0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922BA" w:rsidRPr="006028DB" w:rsidRDefault="009922BA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8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922BA" w:rsidRPr="001C49E6" w:rsidRDefault="009922B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8F" w:rsidRDefault="00747F8F" w:rsidP="00F42BEA">
      <w:pPr>
        <w:spacing w:after="0" w:line="240" w:lineRule="auto"/>
      </w:pPr>
      <w:r>
        <w:separator/>
      </w:r>
    </w:p>
  </w:endnote>
  <w:endnote w:type="continuationSeparator" w:id="0">
    <w:p w:rsidR="00747F8F" w:rsidRDefault="00747F8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8F" w:rsidRDefault="00747F8F" w:rsidP="00F42BEA">
      <w:pPr>
        <w:spacing w:after="0" w:line="240" w:lineRule="auto"/>
      </w:pPr>
      <w:r>
        <w:separator/>
      </w:r>
    </w:p>
  </w:footnote>
  <w:footnote w:type="continuationSeparator" w:id="0">
    <w:p w:rsidR="00747F8F" w:rsidRDefault="00747F8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818"/>
    <w:rsid w:val="00026974"/>
    <w:rsid w:val="000601E3"/>
    <w:rsid w:val="000737CA"/>
    <w:rsid w:val="00074FB3"/>
    <w:rsid w:val="00076CA5"/>
    <w:rsid w:val="00090A1D"/>
    <w:rsid w:val="00091FF5"/>
    <w:rsid w:val="00092724"/>
    <w:rsid w:val="000C1949"/>
    <w:rsid w:val="000D663D"/>
    <w:rsid w:val="0012723A"/>
    <w:rsid w:val="0013177F"/>
    <w:rsid w:val="001C0F78"/>
    <w:rsid w:val="001C49E6"/>
    <w:rsid w:val="00215EEC"/>
    <w:rsid w:val="002341C9"/>
    <w:rsid w:val="00235BEA"/>
    <w:rsid w:val="00266A81"/>
    <w:rsid w:val="0027522A"/>
    <w:rsid w:val="0028086C"/>
    <w:rsid w:val="00286730"/>
    <w:rsid w:val="00286B94"/>
    <w:rsid w:val="002C1AF9"/>
    <w:rsid w:val="002C2154"/>
    <w:rsid w:val="002E6C96"/>
    <w:rsid w:val="00321A0E"/>
    <w:rsid w:val="0037571C"/>
    <w:rsid w:val="00384E98"/>
    <w:rsid w:val="00394528"/>
    <w:rsid w:val="003B0FF5"/>
    <w:rsid w:val="003D0004"/>
    <w:rsid w:val="003D2C94"/>
    <w:rsid w:val="003D3A60"/>
    <w:rsid w:val="003E4219"/>
    <w:rsid w:val="003F1EA5"/>
    <w:rsid w:val="0040396D"/>
    <w:rsid w:val="0042123D"/>
    <w:rsid w:val="00423B90"/>
    <w:rsid w:val="004258EE"/>
    <w:rsid w:val="00433234"/>
    <w:rsid w:val="0045795E"/>
    <w:rsid w:val="00464A97"/>
    <w:rsid w:val="00470AE5"/>
    <w:rsid w:val="004B03F2"/>
    <w:rsid w:val="004B2C5D"/>
    <w:rsid w:val="004C2C38"/>
    <w:rsid w:val="004C5F8D"/>
    <w:rsid w:val="004D6CD9"/>
    <w:rsid w:val="004E5843"/>
    <w:rsid w:val="004F1AA3"/>
    <w:rsid w:val="0054671E"/>
    <w:rsid w:val="00575692"/>
    <w:rsid w:val="00581DDE"/>
    <w:rsid w:val="00592AE4"/>
    <w:rsid w:val="005A1AF1"/>
    <w:rsid w:val="005D3E2A"/>
    <w:rsid w:val="005D4379"/>
    <w:rsid w:val="005D6D72"/>
    <w:rsid w:val="005F456E"/>
    <w:rsid w:val="005F5AC0"/>
    <w:rsid w:val="006028DB"/>
    <w:rsid w:val="006226B8"/>
    <w:rsid w:val="0063110F"/>
    <w:rsid w:val="00637982"/>
    <w:rsid w:val="00652F4A"/>
    <w:rsid w:val="00657143"/>
    <w:rsid w:val="006677E4"/>
    <w:rsid w:val="00676C86"/>
    <w:rsid w:val="006D2D70"/>
    <w:rsid w:val="006E42E3"/>
    <w:rsid w:val="007048AD"/>
    <w:rsid w:val="00710593"/>
    <w:rsid w:val="007125D9"/>
    <w:rsid w:val="0072336E"/>
    <w:rsid w:val="00744AD7"/>
    <w:rsid w:val="00747F8F"/>
    <w:rsid w:val="00760632"/>
    <w:rsid w:val="00760F58"/>
    <w:rsid w:val="007611DB"/>
    <w:rsid w:val="0080244E"/>
    <w:rsid w:val="008117CD"/>
    <w:rsid w:val="008242D0"/>
    <w:rsid w:val="0084124F"/>
    <w:rsid w:val="00841A37"/>
    <w:rsid w:val="00844FF2"/>
    <w:rsid w:val="00855E76"/>
    <w:rsid w:val="008637B2"/>
    <w:rsid w:val="00887638"/>
    <w:rsid w:val="0089363D"/>
    <w:rsid w:val="0092242F"/>
    <w:rsid w:val="009419DE"/>
    <w:rsid w:val="009820D9"/>
    <w:rsid w:val="00990B9B"/>
    <w:rsid w:val="009922BA"/>
    <w:rsid w:val="00997C9D"/>
    <w:rsid w:val="009B1FCC"/>
    <w:rsid w:val="009D3519"/>
    <w:rsid w:val="009D5EAD"/>
    <w:rsid w:val="009F5B12"/>
    <w:rsid w:val="009F73E2"/>
    <w:rsid w:val="00A20396"/>
    <w:rsid w:val="00A27B5D"/>
    <w:rsid w:val="00A45958"/>
    <w:rsid w:val="00A46D78"/>
    <w:rsid w:val="00A73E61"/>
    <w:rsid w:val="00A75260"/>
    <w:rsid w:val="00A820E2"/>
    <w:rsid w:val="00A8446D"/>
    <w:rsid w:val="00AB166E"/>
    <w:rsid w:val="00AE0A1E"/>
    <w:rsid w:val="00B45ABB"/>
    <w:rsid w:val="00B47196"/>
    <w:rsid w:val="00B80A1A"/>
    <w:rsid w:val="00B93564"/>
    <w:rsid w:val="00BD52CA"/>
    <w:rsid w:val="00C21266"/>
    <w:rsid w:val="00C2608B"/>
    <w:rsid w:val="00C3684A"/>
    <w:rsid w:val="00C501E0"/>
    <w:rsid w:val="00C677E8"/>
    <w:rsid w:val="00CA3439"/>
    <w:rsid w:val="00CA45A4"/>
    <w:rsid w:val="00CA5400"/>
    <w:rsid w:val="00CC602D"/>
    <w:rsid w:val="00CE34B2"/>
    <w:rsid w:val="00CE67CA"/>
    <w:rsid w:val="00D244ED"/>
    <w:rsid w:val="00D26ED7"/>
    <w:rsid w:val="00D31B52"/>
    <w:rsid w:val="00D53F00"/>
    <w:rsid w:val="00D565E0"/>
    <w:rsid w:val="00D82CB9"/>
    <w:rsid w:val="00D8586B"/>
    <w:rsid w:val="00D86053"/>
    <w:rsid w:val="00D95294"/>
    <w:rsid w:val="00D97105"/>
    <w:rsid w:val="00DA5324"/>
    <w:rsid w:val="00DB7F3F"/>
    <w:rsid w:val="00DC154D"/>
    <w:rsid w:val="00E02D8C"/>
    <w:rsid w:val="00E06B5E"/>
    <w:rsid w:val="00E07126"/>
    <w:rsid w:val="00E81419"/>
    <w:rsid w:val="00E97C41"/>
    <w:rsid w:val="00EA325E"/>
    <w:rsid w:val="00EA4192"/>
    <w:rsid w:val="00EB18C8"/>
    <w:rsid w:val="00EE191A"/>
    <w:rsid w:val="00F036B6"/>
    <w:rsid w:val="00F06EFA"/>
    <w:rsid w:val="00F17455"/>
    <w:rsid w:val="00F21D59"/>
    <w:rsid w:val="00F31999"/>
    <w:rsid w:val="00F33979"/>
    <w:rsid w:val="00F42BEA"/>
    <w:rsid w:val="00F45ECB"/>
    <w:rsid w:val="00F81D2F"/>
    <w:rsid w:val="00F87A30"/>
    <w:rsid w:val="00F91944"/>
    <w:rsid w:val="00FA567A"/>
    <w:rsid w:val="00FD0ABE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B860-FA4D-4703-8587-D1EDA37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5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2</cp:revision>
  <cp:lastPrinted>2020-02-28T15:50:00Z</cp:lastPrinted>
  <dcterms:created xsi:type="dcterms:W3CDTF">2018-10-27T13:39:00Z</dcterms:created>
  <dcterms:modified xsi:type="dcterms:W3CDTF">2020-02-28T15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